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D8F" w:rsidRPr="00873226" w:rsidRDefault="00F25464" w:rsidP="00DC7DD8">
      <w:pPr>
        <w:pBdr>
          <w:bottom w:val="single" w:sz="8" w:space="0" w:color="CCCCCC"/>
        </w:pBdr>
        <w:spacing w:after="4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FF0000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FF0000"/>
          <w:kern w:val="36"/>
          <w:sz w:val="56"/>
          <w:szCs w:val="56"/>
          <w:lang w:eastAsia="ru-RU"/>
        </w:rPr>
        <w:t>Автомеханик</w:t>
      </w:r>
    </w:p>
    <w:p w:rsidR="00DC7DD8" w:rsidRDefault="00E427C0" w:rsidP="00E427C0">
      <w:pPr>
        <w:tabs>
          <w:tab w:val="left" w:pos="8231"/>
        </w:tabs>
        <w:spacing w:after="0" w:line="240" w:lineRule="auto"/>
        <w:ind w:left="-567" w:right="-143"/>
        <w:textAlignment w:val="baseline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CC0D8F">
        <w:rPr>
          <w:rFonts w:ascii="inherit" w:eastAsia="Times New Roman" w:hAnsi="inherit" w:cs="Arial"/>
          <w:noProof/>
          <w:color w:val="000000"/>
          <w:sz w:val="34"/>
          <w:szCs w:val="34"/>
          <w:lang w:eastAsia="ru-RU"/>
        </w:rPr>
        <w:drawing>
          <wp:inline distT="0" distB="0" distL="0" distR="0">
            <wp:extent cx="1390650" cy="1209675"/>
            <wp:effectExtent l="19050" t="0" r="0" b="0"/>
            <wp:docPr id="3" name="Рисунок 3" descr="Автомеханик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томеханик-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197" cy="122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DD8">
        <w:rPr>
          <w:rFonts w:ascii="Times New Roman" w:hAnsi="Times New Roman" w:cs="Times New Roman"/>
          <w:b/>
          <w:sz w:val="34"/>
          <w:szCs w:val="34"/>
        </w:rPr>
        <w:t xml:space="preserve">  </w:t>
      </w:r>
      <w:r>
        <w:rPr>
          <w:rFonts w:ascii="Times New Roman" w:hAnsi="Times New Roman" w:cs="Times New Roman"/>
          <w:b/>
          <w:sz w:val="34"/>
          <w:szCs w:val="34"/>
        </w:rPr>
        <w:t xml:space="preserve">  </w:t>
      </w:r>
      <w:r w:rsidR="00DC7DD8">
        <w:rPr>
          <w:rFonts w:ascii="Times New Roman" w:hAnsi="Times New Roman" w:cs="Times New Roman"/>
          <w:b/>
          <w:sz w:val="34"/>
          <w:szCs w:val="34"/>
        </w:rPr>
        <w:t xml:space="preserve">  </w:t>
      </w:r>
      <w:r w:rsidR="008373E8">
        <w:rPr>
          <w:rFonts w:ascii="Times New Roman" w:hAnsi="Times New Roman" w:cs="Times New Roman"/>
          <w:b/>
          <w:sz w:val="34"/>
          <w:szCs w:val="34"/>
        </w:rPr>
        <w:t xml:space="preserve">   </w:t>
      </w:r>
      <w:r w:rsidR="00DC7DD8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8373E8">
        <w:rPr>
          <w:rFonts w:ascii="Times New Roman" w:hAnsi="Times New Roman" w:cs="Times New Roman"/>
          <w:b/>
          <w:sz w:val="34"/>
          <w:szCs w:val="34"/>
        </w:rPr>
        <w:t xml:space="preserve">  </w:t>
      </w:r>
      <w:r w:rsidR="00DC7DD8">
        <w:rPr>
          <w:rFonts w:ascii="Times New Roman" w:hAnsi="Times New Roman" w:cs="Times New Roman"/>
          <w:b/>
          <w:sz w:val="34"/>
          <w:szCs w:val="34"/>
        </w:rPr>
        <w:t xml:space="preserve">   </w:t>
      </w:r>
      <w:r w:rsidR="008373E8">
        <w:rPr>
          <w:rFonts w:ascii="Times New Roman" w:hAnsi="Times New Roman" w:cs="Times New Roman"/>
          <w:b/>
          <w:sz w:val="34"/>
          <w:szCs w:val="34"/>
        </w:rPr>
        <w:t xml:space="preserve">  </w:t>
      </w:r>
      <w:r w:rsidR="008373E8">
        <w:rPr>
          <w:noProof/>
          <w:lang w:eastAsia="ru-RU"/>
        </w:rPr>
        <w:drawing>
          <wp:inline distT="0" distB="0" distL="0" distR="0">
            <wp:extent cx="1301432" cy="1530203"/>
            <wp:effectExtent l="19050" t="0" r="0" b="0"/>
            <wp:docPr id="12" name="Рисунок 1" descr="Автомеханик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механик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515" cy="15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3E8">
        <w:rPr>
          <w:rFonts w:ascii="Times New Roman" w:hAnsi="Times New Roman" w:cs="Times New Roman"/>
          <w:b/>
          <w:sz w:val="34"/>
          <w:szCs w:val="34"/>
        </w:rPr>
        <w:t xml:space="preserve">          </w:t>
      </w:r>
      <w:r>
        <w:rPr>
          <w:rFonts w:ascii="Times New Roman" w:hAnsi="Times New Roman" w:cs="Times New Roman"/>
          <w:b/>
          <w:sz w:val="34"/>
          <w:szCs w:val="34"/>
        </w:rPr>
        <w:t xml:space="preserve">  </w:t>
      </w:r>
      <w:r w:rsidR="008373E8">
        <w:rPr>
          <w:rFonts w:ascii="Times New Roman" w:hAnsi="Times New Roman" w:cs="Times New Roman"/>
          <w:b/>
          <w:sz w:val="34"/>
          <w:szCs w:val="34"/>
        </w:rPr>
        <w:t xml:space="preserve">   </w:t>
      </w:r>
      <w:r w:rsidR="008373E8" w:rsidRPr="00DC7DD8">
        <w:rPr>
          <w:rFonts w:ascii="Times New Roman" w:hAnsi="Times New Roman" w:cs="Times New Roman"/>
          <w:b/>
          <w:noProof/>
          <w:sz w:val="34"/>
          <w:szCs w:val="34"/>
          <w:lang w:eastAsia="ru-RU"/>
        </w:rPr>
        <w:drawing>
          <wp:inline distT="0" distB="0" distL="0" distR="0">
            <wp:extent cx="1553113" cy="1209675"/>
            <wp:effectExtent l="19050" t="0" r="8987" b="0"/>
            <wp:docPr id="11" name="Рисунок 5" descr="Автомеханик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втомеханик-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48" cy="122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D8" w:rsidRDefault="00DC7DD8" w:rsidP="00DC7DD8">
      <w:pPr>
        <w:tabs>
          <w:tab w:val="left" w:pos="8231"/>
        </w:tabs>
        <w:spacing w:after="0" w:line="240" w:lineRule="auto"/>
        <w:textAlignment w:val="baseline"/>
        <w:rPr>
          <w:rFonts w:ascii="Times New Roman" w:hAnsi="Times New Roman" w:cs="Times New Roman"/>
          <w:b/>
          <w:sz w:val="34"/>
          <w:szCs w:val="34"/>
        </w:rPr>
      </w:pPr>
    </w:p>
    <w:p w:rsidR="00DC7DD8" w:rsidRPr="004C2737" w:rsidRDefault="009736B2" w:rsidP="004C2737">
      <w:pPr>
        <w:tabs>
          <w:tab w:val="left" w:pos="8231"/>
        </w:tabs>
        <w:spacing w:after="0" w:line="240" w:lineRule="auto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inherit" w:eastAsia="Times New Roman" w:hAnsi="inherit" w:cs="Arial"/>
          <w:noProof/>
          <w:color w:val="00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32.65pt;margin-top:88.1pt;width:106.85pt;height:55.5pt;z-index:251664384;mso-width-relative:margin;mso-height-relative:margin" stroked="f">
            <v:textbox style="mso-next-textbox:#_x0000_s1031">
              <w:txbxContent>
                <w:p w:rsidR="00D21409" w:rsidRPr="001E151A" w:rsidRDefault="00D21409" w:rsidP="001E151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151A">
                    <w:rPr>
                      <w:rFonts w:ascii="Times New Roman" w:hAnsi="Times New Roman" w:cs="Times New Roman"/>
                      <w:b/>
                    </w:rPr>
                    <w:t xml:space="preserve">        </w:t>
                  </w:r>
                  <w:r w:rsidRPr="001E15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2</w:t>
                  </w:r>
                  <w:r w:rsidRPr="001E151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1E151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D21409" w:rsidRPr="001E151A" w:rsidRDefault="00D21409" w:rsidP="001E151A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E15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10</w:t>
                  </w:r>
                  <w:r w:rsidRPr="001E151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1E151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есяце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0;margin-top:92.6pt;width:100.1pt;height:38.9pt;z-index:251662336;mso-position-horizontal:center;mso-width-relative:margin;mso-height-relative:margin" stroked="f">
            <v:textbox style="mso-next-textbox:#_x0000_s1029">
              <w:txbxContent>
                <w:p w:rsidR="00D21409" w:rsidRPr="00D21409" w:rsidRDefault="00D21409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t xml:space="preserve">        </w:t>
                  </w:r>
                  <w:r w:rsidRPr="00D21409">
                    <w:rPr>
                      <w:b/>
                      <w:i/>
                    </w:rPr>
                    <w:t xml:space="preserve">  </w:t>
                  </w:r>
                  <w:r w:rsidRPr="00D2140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очн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8.45pt;margin-top:78.35pt;width:111pt;height:69.75pt;z-index:251660288;mso-width-relative:margin;mso-height-relative:margin" stroked="f">
            <v:textbox style="mso-next-textbox:#_x0000_s1026">
              <w:txbxContent>
                <w:p w:rsidR="00CC561D" w:rsidRPr="00D21409" w:rsidRDefault="00CC561D" w:rsidP="009400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D214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</w:t>
                  </w:r>
                  <w:r w:rsidRPr="00D2140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лесарь по ремонту автомобиля</w:t>
                  </w:r>
                  <w:r w:rsidR="001E151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,</w:t>
                  </w:r>
                </w:p>
                <w:p w:rsidR="00CC561D" w:rsidRPr="00D21409" w:rsidRDefault="001E151A" w:rsidP="009400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в</w:t>
                  </w:r>
                  <w:r w:rsidR="00CC561D" w:rsidRPr="00D2140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одитель </w:t>
                  </w:r>
                  <w:r w:rsidR="0094007A" w:rsidRPr="00D2140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категории «</w:t>
                  </w:r>
                  <w:r w:rsidR="00CC561D" w:rsidRPr="00D2140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В</w:t>
                  </w:r>
                  <w:r w:rsidR="0094007A" w:rsidRPr="00D2140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,</w:t>
                  </w:r>
                </w:p>
                <w:p w:rsidR="00CC561D" w:rsidRPr="00D21409" w:rsidRDefault="001E151A" w:rsidP="009400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о</w:t>
                  </w:r>
                  <w:r w:rsidR="00CC561D" w:rsidRPr="00D2140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ератор заправочных станций</w:t>
                  </w:r>
                </w:p>
                <w:p w:rsidR="00CC561D" w:rsidRDefault="00CC561D"/>
              </w:txbxContent>
            </v:textbox>
          </v:shape>
        </w:pict>
      </w:r>
      <w:r w:rsidR="00DC7DD8" w:rsidRPr="00CC561D">
        <w:rPr>
          <w:noProof/>
          <w:lang w:eastAsia="ru-RU"/>
        </w:rPr>
        <w:drawing>
          <wp:inline distT="0" distB="0" distL="0" distR="0">
            <wp:extent cx="5834694" cy="2074460"/>
            <wp:effectExtent l="19050" t="0" r="0" b="0"/>
            <wp:docPr id="1" name="Рисунок 6" descr="http://stppp.edurm.ru/plugins/content/mavikthumbnails/thumbnails/448x159-images-stories-professia-proforientacia-povar.jpg">
              <a:hlinkClick xmlns:a="http://schemas.openxmlformats.org/drawingml/2006/main" r:id="rId12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ppp.edurm.ru/plugins/content/mavikthumbnails/thumbnails/448x159-images-stories-professia-proforientacia-povar.jpg">
                      <a:hlinkClick r:id="rId12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94" cy="207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0BD" w:rsidRDefault="00F270BD" w:rsidP="00DC7DD8">
      <w:pPr>
        <w:tabs>
          <w:tab w:val="left" w:pos="8231"/>
        </w:tabs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F270BD" w:rsidRDefault="00E427C0" w:rsidP="00DC7DD8">
      <w:pPr>
        <w:tabs>
          <w:tab w:val="left" w:pos="8231"/>
        </w:tabs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F270BD" w:rsidRPr="00F270BD">
        <w:rPr>
          <w:rFonts w:ascii="Times New Roman" w:hAnsi="Times New Roman" w:cs="Times New Roman"/>
          <w:b/>
          <w:sz w:val="28"/>
          <w:szCs w:val="28"/>
        </w:rPr>
        <w:t>История профессии  «Автомеханик»</w:t>
      </w:r>
    </w:p>
    <w:p w:rsidR="00E90779" w:rsidRPr="001D7059" w:rsidRDefault="00E90779" w:rsidP="00DC7DD8">
      <w:pPr>
        <w:tabs>
          <w:tab w:val="left" w:pos="8231"/>
        </w:tabs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C0D8F" w:rsidRPr="001D7059" w:rsidRDefault="00F270BD" w:rsidP="0094007A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D7059">
        <w:rPr>
          <w:rFonts w:ascii="Times New Roman" w:hAnsi="Times New Roman" w:cs="Times New Roman"/>
          <w:sz w:val="28"/>
          <w:szCs w:val="28"/>
        </w:rPr>
        <w:t xml:space="preserve">   </w:t>
      </w:r>
      <w:r w:rsidR="00E90779" w:rsidRPr="001D7059">
        <w:rPr>
          <w:rFonts w:ascii="Times New Roman" w:hAnsi="Times New Roman" w:cs="Times New Roman"/>
          <w:sz w:val="28"/>
          <w:szCs w:val="28"/>
        </w:rPr>
        <w:t xml:space="preserve">  </w:t>
      </w:r>
      <w:r w:rsidRPr="001D7059">
        <w:rPr>
          <w:rFonts w:ascii="Times New Roman" w:hAnsi="Times New Roman" w:cs="Times New Roman"/>
          <w:sz w:val="28"/>
          <w:szCs w:val="28"/>
        </w:rPr>
        <w:t xml:space="preserve">  </w:t>
      </w:r>
      <w:r w:rsidR="00DC7DD8" w:rsidRPr="001D7059">
        <w:rPr>
          <w:rFonts w:ascii="Times New Roman" w:hAnsi="Times New Roman" w:cs="Times New Roman"/>
          <w:sz w:val="28"/>
          <w:szCs w:val="28"/>
        </w:rPr>
        <w:t xml:space="preserve">Первые </w:t>
      </w:r>
      <w:proofErr w:type="spellStart"/>
      <w:r w:rsidR="00DC7DD8" w:rsidRPr="001D7059">
        <w:rPr>
          <w:rFonts w:ascii="Times New Roman" w:hAnsi="Times New Roman" w:cs="Times New Roman"/>
          <w:sz w:val="28"/>
          <w:szCs w:val="28"/>
        </w:rPr>
        <w:t>самобеглые</w:t>
      </w:r>
      <w:proofErr w:type="spellEnd"/>
      <w:r w:rsidR="00DC7DD8" w:rsidRPr="001D7059">
        <w:rPr>
          <w:rFonts w:ascii="Times New Roman" w:hAnsi="Times New Roman" w:cs="Times New Roman"/>
          <w:sz w:val="28"/>
          <w:szCs w:val="28"/>
        </w:rPr>
        <w:t xml:space="preserve"> коляски появились в XVIII веке в разных странах мира</w:t>
      </w:r>
      <w:r w:rsidR="008373E8" w:rsidRPr="001D7059">
        <w:rPr>
          <w:rFonts w:ascii="Times New Roman" w:hAnsi="Times New Roman" w:cs="Times New Roman"/>
          <w:sz w:val="28"/>
          <w:szCs w:val="28"/>
        </w:rPr>
        <w:t xml:space="preserve">. </w:t>
      </w:r>
      <w:r w:rsidR="00DC7DD8" w:rsidRPr="001D7059">
        <w:rPr>
          <w:rFonts w:ascii="Times New Roman" w:hAnsi="Times New Roman" w:cs="Times New Roman"/>
          <w:sz w:val="28"/>
          <w:szCs w:val="28"/>
        </w:rPr>
        <w:t xml:space="preserve">В течение длительного времени они видоизменялись и совершенствовались. Но, как всякий механизм, они требовали ухода и ремонта в случае поломки. </w:t>
      </w:r>
      <w:r w:rsidR="008373E8" w:rsidRPr="001D705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7DD8" w:rsidRPr="001D7059">
        <w:rPr>
          <w:rFonts w:ascii="Times New Roman" w:hAnsi="Times New Roman" w:cs="Times New Roman"/>
          <w:sz w:val="28"/>
          <w:szCs w:val="28"/>
        </w:rPr>
        <w:t>Этим могли заниматься только люди, хорошо разбирающиеся во внутреннем устройстве автомобиля. Так появилась новая профессия —</w:t>
      </w:r>
      <w:r w:rsidR="00DC7DD8" w:rsidRPr="001D7059">
        <w:rPr>
          <w:rFonts w:ascii="Times New Roman" w:hAnsi="Times New Roman" w:cs="Times New Roman"/>
          <w:b/>
          <w:sz w:val="28"/>
          <w:szCs w:val="28"/>
        </w:rPr>
        <w:t xml:space="preserve"> автомеханик.</w:t>
      </w:r>
      <w:r w:rsidR="00DC7DD8" w:rsidRPr="001D7059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DC7DD8" w:rsidRPr="001D7059">
        <w:rPr>
          <w:rFonts w:ascii="Times New Roman" w:hAnsi="Times New Roman" w:cs="Times New Roman"/>
          <w:sz w:val="28"/>
          <w:szCs w:val="28"/>
        </w:rPr>
        <w:br/>
      </w:r>
      <w:r w:rsidR="008373E8" w:rsidRPr="001D7059">
        <w:rPr>
          <w:rFonts w:ascii="Times New Roman" w:hAnsi="Times New Roman" w:cs="Times New Roman"/>
          <w:sz w:val="28"/>
          <w:szCs w:val="28"/>
        </w:rPr>
        <w:t xml:space="preserve">      </w:t>
      </w:r>
      <w:r w:rsidR="00DC7DD8" w:rsidRPr="001D7059">
        <w:rPr>
          <w:rFonts w:ascii="Times New Roman" w:hAnsi="Times New Roman" w:cs="Times New Roman"/>
          <w:sz w:val="28"/>
          <w:szCs w:val="28"/>
        </w:rPr>
        <w:t>Эта профессия позволяет увеличивать сроки эксплуатации автомобиля, осуществлять своевременную профилактику его функционального состояния, что обеспечивает безопасность дорожного движения.</w:t>
      </w:r>
    </w:p>
    <w:p w:rsidR="00E90779" w:rsidRPr="00F270BD" w:rsidRDefault="00E90779" w:rsidP="0094007A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p w:rsidR="00E90779" w:rsidRDefault="008373E8" w:rsidP="0094007A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</w:pPr>
      <w:r w:rsidRPr="00F270BD"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  <w:t xml:space="preserve">                                </w:t>
      </w:r>
      <w:r w:rsidR="00E427C0"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  <w:t xml:space="preserve">      </w:t>
      </w:r>
      <w:r w:rsidRPr="00F270BD"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94007A" w:rsidRPr="00F270BD"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  <w:t xml:space="preserve">Содержание </w:t>
      </w:r>
      <w:r w:rsidR="00CC0D8F" w:rsidRPr="00F270BD"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  <w:t>труда</w:t>
      </w:r>
    </w:p>
    <w:p w:rsidR="00102578" w:rsidRDefault="00102578" w:rsidP="0094007A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</w:pPr>
    </w:p>
    <w:p w:rsidR="001858C9" w:rsidRDefault="00A7412B" w:rsidP="0094007A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    </w:t>
      </w:r>
      <w:r w:rsidR="001025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Установленный 3 разряд слесаря по ремонту автомобиля, 3 разряд оператора заправочных станций.</w:t>
      </w:r>
      <w:r w:rsidR="00CC0D8F" w:rsidRPr="00F270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br/>
      </w:r>
      <w:r w:rsidR="001E151A" w:rsidRPr="00F270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  </w:t>
      </w:r>
      <w:r w:rsidR="00D74944" w:rsidRPr="00F270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 </w:t>
      </w:r>
      <w:r w:rsidR="00CC0D8F" w:rsidRPr="00F270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Работает на ремонтных предприятиях, в сервисных мастерских. Производит ремонт грузовых, легковых автомобилей, автобусов. Выявляет и устраняет неисправности и дефекты транспортных средств. Осуществляет их проверку и испытание по заданным характеристикам, опираясь на зрительное и слуховое восприятие и оценки. Использует контрольно-измерительные приборы. Осуществляет пайку, подгонку, доводку сопрягаемых деталей, балансировку и регулировку узлов и механизмов. Наиболее сложный этап </w:t>
      </w:r>
      <w:r w:rsidR="00CC0D8F" w:rsidRPr="00F270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lastRenderedPageBreak/>
        <w:t xml:space="preserve">работы — техническая </w:t>
      </w:r>
      <w:r>
        <w:rPr>
          <w:rFonts w:ascii="inherit" w:eastAsia="Times New Roman" w:hAnsi="inherit" w:cs="Arial"/>
          <w:i/>
          <w:color w:val="000000"/>
          <w:sz w:val="28"/>
          <w:szCs w:val="28"/>
          <w:lang w:eastAsia="ru-RU"/>
        </w:rPr>
        <w:t>д</w:t>
      </w:r>
      <w:r w:rsidR="00CC0D8F" w:rsidRPr="00F270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иагностика с целью выявления основных причин неисправностей, способов и последовательности их устранения, подбора необходимого инструмента, деталей, материалов, оборудования, определения </w:t>
      </w:r>
    </w:p>
    <w:p w:rsidR="00CC0D8F" w:rsidRDefault="00CC0D8F" w:rsidP="0094007A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F270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трудоемкости ремонта. Производит обкатку на стенде и </w:t>
      </w:r>
      <w:proofErr w:type="spellStart"/>
      <w:r w:rsidRPr="00F270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пробеговые</w:t>
      </w:r>
      <w:proofErr w:type="spellEnd"/>
      <w:r w:rsidRPr="00F270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испытания автомобилей после ремонта. Оформляет приемо-сдаточную документацию.</w:t>
      </w:r>
    </w:p>
    <w:p w:rsidR="001858C9" w:rsidRPr="00F270BD" w:rsidRDefault="001858C9" w:rsidP="0094007A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p w:rsidR="00E90779" w:rsidRDefault="00E6650A" w:rsidP="00873226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F270BD"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  <w:t>Должен знать:</w:t>
      </w:r>
      <w:r w:rsidR="00D74944" w:rsidRPr="00F270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   </w:t>
      </w:r>
    </w:p>
    <w:p w:rsidR="001858C9" w:rsidRDefault="001858C9" w:rsidP="00873226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</w:t>
      </w:r>
    </w:p>
    <w:p w:rsidR="00873226" w:rsidRDefault="001858C9" w:rsidP="00873226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      </w:t>
      </w:r>
      <w:proofErr w:type="gramStart"/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к</w:t>
      </w:r>
      <w:r w:rsidR="00CC0D8F" w:rsidRPr="00F270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онструктивные особенности автомобилей, их </w:t>
      </w:r>
      <w:r w:rsidR="00873226" w:rsidRPr="00F270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э</w:t>
      </w:r>
      <w:r w:rsidR="00CC0D8F" w:rsidRPr="00F270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лектрических схем, схемы отдельных агрегатов автомобилей, основные виды, свойства и правила использования материалов, свойства обрабатываемых металлов, технические условия на ремонт, сборку, испытание, регулировку и сдачу агрегатов и узлов</w:t>
      </w:r>
      <w:r w:rsidR="00873226" w:rsidRPr="00F270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,</w:t>
      </w:r>
      <w:r w:rsidR="00CC0D8F" w:rsidRPr="00F270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действующие технические условия,; устройство и технологию ремонта автомобилей различных марок; правила эксплуатации используемого оборудования, методы выявления и способы устранения дефектов, порядок оформления приемно-сдаточной документации. </w:t>
      </w:r>
      <w:proofErr w:type="gramEnd"/>
    </w:p>
    <w:p w:rsidR="001858C9" w:rsidRPr="00F270BD" w:rsidRDefault="001858C9" w:rsidP="00873226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p w:rsidR="001858C9" w:rsidRDefault="00CC0D8F" w:rsidP="00873226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F270BD"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t>Должен уметь</w:t>
      </w:r>
      <w:r w:rsidRPr="00F270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: </w:t>
      </w:r>
    </w:p>
    <w:p w:rsidR="00E90779" w:rsidRDefault="00E90779" w:rsidP="00873226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p w:rsidR="00CC0D8F" w:rsidRPr="00F270BD" w:rsidRDefault="001858C9" w:rsidP="00873226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    </w:t>
      </w:r>
      <w:r w:rsidR="00CC0D8F" w:rsidRPr="00F270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производить осмотр и диагностику состояния агрегатов автомобиля, пользоваться слесарным и специальным инструментом, приспособлениями и приборами, проводить контрольные, крепежные, регулировочные, сборочно-разборочные операции, управлять автомобилем.</w:t>
      </w:r>
    </w:p>
    <w:p w:rsidR="001858C9" w:rsidRDefault="002A53DF" w:rsidP="00CC0D8F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</w:pPr>
      <w:r w:rsidRPr="00F270BD"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  <w:t xml:space="preserve">            </w:t>
      </w:r>
    </w:p>
    <w:p w:rsidR="00CC0D8F" w:rsidRDefault="002A53DF" w:rsidP="00CC0D8F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</w:pPr>
      <w:r w:rsidRPr="00F270BD"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1858C9"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  <w:t xml:space="preserve">             </w:t>
      </w:r>
      <w:r w:rsidRPr="00F270BD"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CC0D8F" w:rsidRPr="00F270BD"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  <w:t>Профессионально важные качества</w:t>
      </w:r>
    </w:p>
    <w:p w:rsidR="00E90779" w:rsidRPr="00F270BD" w:rsidRDefault="00E90779" w:rsidP="00CC0D8F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p w:rsidR="00CC0D8F" w:rsidRPr="00EA4384" w:rsidRDefault="00CC0D8F" w:rsidP="00EA4384">
      <w:pPr>
        <w:pStyle w:val="ac"/>
        <w:numPr>
          <w:ilvl w:val="1"/>
          <w:numId w:val="11"/>
        </w:num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EA4384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физическая выносливость и сила;</w:t>
      </w:r>
    </w:p>
    <w:p w:rsidR="00CC0D8F" w:rsidRPr="00EA4384" w:rsidRDefault="00CC0D8F" w:rsidP="00EA4384">
      <w:pPr>
        <w:pStyle w:val="ac"/>
        <w:numPr>
          <w:ilvl w:val="1"/>
          <w:numId w:val="11"/>
        </w:num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EA4384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хорошее зрение и глазомер (линейный и объемный);</w:t>
      </w:r>
    </w:p>
    <w:p w:rsidR="00CC0D8F" w:rsidRPr="00EA4384" w:rsidRDefault="00CC0D8F" w:rsidP="00EA4384">
      <w:pPr>
        <w:pStyle w:val="ac"/>
        <w:numPr>
          <w:ilvl w:val="1"/>
          <w:numId w:val="11"/>
        </w:num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EA4384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тонкая мышечная и слуховая чувствительность;</w:t>
      </w:r>
    </w:p>
    <w:p w:rsidR="00BB497C" w:rsidRPr="00E90779" w:rsidRDefault="00CC0D8F" w:rsidP="00EA4384">
      <w:pPr>
        <w:pStyle w:val="ac"/>
        <w:numPr>
          <w:ilvl w:val="1"/>
          <w:numId w:val="11"/>
        </w:numPr>
        <w:spacing w:after="60" w:line="240" w:lineRule="auto"/>
        <w:rPr>
          <w:rFonts w:ascii="Georgia" w:eastAsia="Times New Roman" w:hAnsi="Georgia" w:cs="Times New Roman"/>
          <w:color w:val="222222"/>
          <w:sz w:val="23"/>
          <w:szCs w:val="23"/>
          <w:lang w:eastAsia="ru-RU"/>
        </w:rPr>
      </w:pPr>
      <w:r w:rsidRPr="00E90779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хорошая образная и оперативная память</w:t>
      </w:r>
      <w:r w:rsidR="00E427C0" w:rsidRPr="00E90779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;</w:t>
      </w:r>
    </w:p>
    <w:p w:rsidR="00BB497C" w:rsidRPr="00E90779" w:rsidRDefault="00BB497C" w:rsidP="00EA4384">
      <w:pPr>
        <w:pStyle w:val="ac"/>
        <w:numPr>
          <w:ilvl w:val="1"/>
          <w:numId w:val="11"/>
        </w:numPr>
        <w:spacing w:after="60" w:line="240" w:lineRule="auto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E90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рпеливость;</w:t>
      </w:r>
    </w:p>
    <w:p w:rsidR="00E427C0" w:rsidRPr="00E90779" w:rsidRDefault="00E427C0" w:rsidP="00EA4384">
      <w:pPr>
        <w:pStyle w:val="ac"/>
        <w:numPr>
          <w:ilvl w:val="1"/>
          <w:numId w:val="11"/>
        </w:numPr>
        <w:spacing w:after="60" w:line="240" w:lineRule="auto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E90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тая ручная моторика;</w:t>
      </w:r>
    </w:p>
    <w:p w:rsidR="00E427C0" w:rsidRPr="00E90779" w:rsidRDefault="00E427C0" w:rsidP="00EA4384">
      <w:pPr>
        <w:pStyle w:val="ac"/>
        <w:numPr>
          <w:ilvl w:val="1"/>
          <w:numId w:val="11"/>
        </w:numPr>
        <w:spacing w:after="60" w:line="240" w:lineRule="auto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E90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рошая координация движений;</w:t>
      </w:r>
    </w:p>
    <w:p w:rsidR="00E427C0" w:rsidRPr="00E90779" w:rsidRDefault="00E427C0" w:rsidP="00EA4384">
      <w:pPr>
        <w:pStyle w:val="ac"/>
        <w:numPr>
          <w:ilvl w:val="1"/>
          <w:numId w:val="11"/>
        </w:numPr>
        <w:spacing w:after="60" w:line="240" w:lineRule="auto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E90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собность конструировать;</w:t>
      </w:r>
    </w:p>
    <w:p w:rsidR="00BB497C" w:rsidRPr="00EA4384" w:rsidRDefault="00E427C0" w:rsidP="00EA4384">
      <w:pPr>
        <w:pStyle w:val="ac"/>
        <w:numPr>
          <w:ilvl w:val="1"/>
          <w:numId w:val="11"/>
        </w:numPr>
        <w:spacing w:after="60" w:line="240" w:lineRule="auto"/>
        <w:rPr>
          <w:rFonts w:ascii="Georgia" w:eastAsia="Times New Roman" w:hAnsi="Georgia" w:cs="Times New Roman"/>
          <w:color w:val="222222"/>
          <w:sz w:val="23"/>
          <w:szCs w:val="23"/>
          <w:lang w:eastAsia="ru-RU"/>
        </w:rPr>
      </w:pPr>
      <w:r w:rsidRPr="00EA43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тическое мышление</w:t>
      </w:r>
      <w:r w:rsidRPr="00EA43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C0D8F" w:rsidRPr="00F270BD" w:rsidRDefault="00CC0D8F" w:rsidP="001858C9">
      <w:pPr>
        <w:spacing w:after="0" w:line="240" w:lineRule="auto"/>
        <w:ind w:left="430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p w:rsidR="00CC0D8F" w:rsidRDefault="002A53DF" w:rsidP="00CC0D8F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</w:pPr>
      <w:r w:rsidRPr="00F270BD"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  <w:t xml:space="preserve">                </w:t>
      </w:r>
      <w:r w:rsidR="00CC0D8F" w:rsidRPr="00F270BD"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  <w:t>Медицинские противопоказания</w:t>
      </w:r>
    </w:p>
    <w:p w:rsidR="00E427C0" w:rsidRPr="00F270BD" w:rsidRDefault="00E427C0" w:rsidP="00CC0D8F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p w:rsidR="00CC0D8F" w:rsidRPr="00F270BD" w:rsidRDefault="00DE784A" w:rsidP="00CC0D8F">
      <w:pPr>
        <w:numPr>
          <w:ilvl w:val="0"/>
          <w:numId w:val="3"/>
        </w:numPr>
        <w:spacing w:after="0" w:line="240" w:lineRule="auto"/>
        <w:ind w:left="430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нарушение функций </w:t>
      </w:r>
      <w:r w:rsidR="00CC0D8F" w:rsidRPr="00F270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опорно-двигательного аппарата;</w:t>
      </w:r>
    </w:p>
    <w:p w:rsidR="00CC0D8F" w:rsidRPr="00F270BD" w:rsidRDefault="00DE784A" w:rsidP="00CC0D8F">
      <w:pPr>
        <w:numPr>
          <w:ilvl w:val="0"/>
          <w:numId w:val="3"/>
        </w:numPr>
        <w:spacing w:after="0" w:line="240" w:lineRule="auto"/>
        <w:ind w:left="430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аллергические заболевания</w:t>
      </w:r>
      <w:r w:rsidR="00CC0D8F" w:rsidRPr="00F270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;</w:t>
      </w:r>
    </w:p>
    <w:p w:rsidR="00CC0D8F" w:rsidRDefault="00DE784A" w:rsidP="00CC0D8F">
      <w:pPr>
        <w:numPr>
          <w:ilvl w:val="0"/>
          <w:numId w:val="3"/>
        </w:numPr>
        <w:spacing w:after="0" w:line="240" w:lineRule="auto"/>
        <w:ind w:left="430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выраженные дефекты</w:t>
      </w:r>
      <w:r w:rsidR="00CC0D8F" w:rsidRPr="00F270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зрения и слуха.</w:t>
      </w:r>
    </w:p>
    <w:p w:rsidR="00E427C0" w:rsidRPr="00F270BD" w:rsidRDefault="00E427C0" w:rsidP="00E427C0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p w:rsidR="00CC0D8F" w:rsidRDefault="001858C9" w:rsidP="00CC0D8F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34"/>
          <w:szCs w:val="34"/>
          <w:lang w:eastAsia="ru-RU"/>
        </w:rPr>
      </w:pPr>
      <w:r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  <w:r w:rsidR="00CC0D8F" w:rsidRPr="00F270BD"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  <w:t>Родственные профессии</w:t>
      </w:r>
      <w:r w:rsidR="00CC0D8F" w:rsidRPr="00F270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br/>
      </w:r>
      <w:r w:rsidR="00EA4384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    </w:t>
      </w:r>
      <w:r w:rsidR="00CC0D8F" w:rsidRPr="00F270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Автослесарь, слесарь по ремонту машин и оборудования, механик по ремонту оборудования.</w:t>
      </w:r>
    </w:p>
    <w:p w:rsidR="00535061" w:rsidRPr="004D7DC2" w:rsidRDefault="00535061" w:rsidP="00CC0D8F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44"/>
          <w:szCs w:val="44"/>
          <w:lang w:eastAsia="ru-RU"/>
        </w:rPr>
      </w:pPr>
    </w:p>
    <w:p w:rsidR="00535061" w:rsidRPr="004D7DC2" w:rsidRDefault="00DE784A" w:rsidP="00CC0D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4D7DC2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Закрытая</w:t>
      </w:r>
      <w:r w:rsidR="007011AB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площадка обучению практическому вождению</w:t>
      </w:r>
      <w:bookmarkStart w:id="0" w:name="_GoBack"/>
      <w:bookmarkEnd w:id="0"/>
      <w:r w:rsidRPr="004D7DC2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категории «В»</w:t>
      </w:r>
      <w:r w:rsidR="00666820" w:rsidRPr="004D7DC2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и мастерские</w:t>
      </w:r>
    </w:p>
    <w:p w:rsidR="00666820" w:rsidRPr="00666820" w:rsidRDefault="00666820" w:rsidP="00CC0D8F">
      <w:pPr>
        <w:spacing w:after="0" w:line="240" w:lineRule="auto"/>
        <w:textAlignment w:val="baseline"/>
        <w:rPr>
          <w:rFonts w:ascii="inherit" w:eastAsia="Times New Roman" w:hAnsi="inherit" w:cs="Arial"/>
          <w:b/>
          <w:color w:val="000000"/>
          <w:sz w:val="48"/>
          <w:szCs w:val="48"/>
          <w:lang w:eastAsia="ru-RU"/>
        </w:rPr>
      </w:pPr>
    </w:p>
    <w:p w:rsidR="00535061" w:rsidRDefault="000A3173" w:rsidP="00666820">
      <w:pPr>
        <w:ind w:left="-85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92121" cy="2138958"/>
            <wp:effectExtent l="19050" t="0" r="3529" b="0"/>
            <wp:docPr id="10" name="Рисунок 2" descr="D:\Рабочий стол\ФОТО профессий\Фото\P100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ОТО профессий\Фото\P10008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300" cy="213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 w:rsidR="009A402B">
        <w:rPr>
          <w:noProof/>
          <w:lang w:eastAsia="ru-RU"/>
        </w:rPr>
        <w:drawing>
          <wp:inline distT="0" distB="0" distL="0" distR="0">
            <wp:extent cx="1876425" cy="2380400"/>
            <wp:effectExtent l="0" t="0" r="0" b="0"/>
            <wp:docPr id="28" name="Рисунок 4" descr="D:\Рабочий стол\ФОТО профессий\Фото\P105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ФОТО профессий\Фото\P10508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98" cy="238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</w:p>
    <w:p w:rsidR="00535061" w:rsidRDefault="00535061">
      <w:pPr>
        <w:rPr>
          <w:noProof/>
          <w:lang w:eastAsia="ru-RU"/>
        </w:rPr>
      </w:pPr>
    </w:p>
    <w:p w:rsidR="00535061" w:rsidRDefault="00666820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D74944">
        <w:rPr>
          <w:noProof/>
          <w:lang w:eastAsia="ru-RU"/>
        </w:rPr>
        <w:drawing>
          <wp:inline distT="0" distB="0" distL="0" distR="0">
            <wp:extent cx="3035645" cy="2074459"/>
            <wp:effectExtent l="19050" t="0" r="0" b="0"/>
            <wp:docPr id="2" name="Рисунок 1" descr="D:\Рабочий стол\ФОТО профессий\Фото\P101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ОТО профессий\Фото\P10101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35645" cy="207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647666" cy="1986202"/>
            <wp:effectExtent l="19050" t="0" r="284" b="0"/>
            <wp:docPr id="18" name="Рисунок 2" descr="D:\Рабочий стол\ФОТО профессий\Фото\P104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ОТО профессий\Фото\P10406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12" cy="199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20" w:rsidRDefault="00666820" w:rsidP="00666820">
      <w:pPr>
        <w:ind w:left="-709"/>
        <w:rPr>
          <w:noProof/>
          <w:lang w:eastAsia="ru-RU"/>
        </w:rPr>
      </w:pPr>
    </w:p>
    <w:p w:rsidR="00666820" w:rsidRDefault="009A402B" w:rsidP="00666820">
      <w:pPr>
        <w:ind w:left="-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43791" cy="2583432"/>
            <wp:effectExtent l="19050" t="0" r="4259" b="0"/>
            <wp:docPr id="23" name="Рисунок 3" descr="D:\Рабочий стол\ФОТО профессий\P108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ФОТО профессий\P10800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791" cy="258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2841" cy="2095109"/>
            <wp:effectExtent l="0" t="342900" r="0" b="324241"/>
            <wp:docPr id="24" name="Рисунок 4" descr="D:\Рабочий стол\ФОТО профессий\Фото проф\Автомеханик\P108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ФОТО профессий\Фото проф\Автомеханик\P10804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05963" cy="210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61" w:rsidRDefault="00535061" w:rsidP="00666820">
      <w:pPr>
        <w:ind w:left="-709"/>
        <w:rPr>
          <w:noProof/>
          <w:lang w:eastAsia="ru-RU"/>
        </w:rPr>
      </w:pPr>
    </w:p>
    <w:p w:rsidR="00240302" w:rsidRDefault="003A023C">
      <w:r>
        <w:rPr>
          <w:b/>
          <w:noProof/>
          <w:sz w:val="44"/>
          <w:szCs w:val="44"/>
          <w:lang w:eastAsia="ru-RU"/>
        </w:rPr>
        <w:t>Конкур</w:t>
      </w:r>
      <w:r w:rsidR="009A402B" w:rsidRPr="009A402B">
        <w:rPr>
          <w:b/>
          <w:noProof/>
          <w:sz w:val="44"/>
          <w:szCs w:val="44"/>
          <w:lang w:eastAsia="ru-RU"/>
        </w:rPr>
        <w:t>с профессионального мастерства</w:t>
      </w:r>
      <w:r w:rsidR="000A3173">
        <w:t xml:space="preserve">  </w:t>
      </w:r>
      <w:r w:rsidR="00067203" w:rsidRPr="00067203">
        <w:rPr>
          <w:noProof/>
          <w:lang w:eastAsia="ru-RU"/>
        </w:rPr>
        <w:drawing>
          <wp:inline distT="0" distB="0" distL="0" distR="0">
            <wp:extent cx="3802323" cy="2306471"/>
            <wp:effectExtent l="19050" t="0" r="7677" b="0"/>
            <wp:docPr id="38" name="Рисунок 6" descr="D:\Рабочий стол\ФОТО профессий\Фото\P103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ФОТО профессий\Фото\P10303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16" cy="230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8C9">
        <w:rPr>
          <w:noProof/>
          <w:lang w:eastAsia="ru-RU"/>
        </w:rPr>
        <w:t xml:space="preserve"> </w:t>
      </w:r>
      <w:r w:rsidR="00067203" w:rsidRPr="00067203">
        <w:rPr>
          <w:noProof/>
          <w:lang w:eastAsia="ru-RU"/>
        </w:rPr>
        <w:drawing>
          <wp:inline distT="0" distB="0" distL="0" distR="0">
            <wp:extent cx="4148455" cy="2819400"/>
            <wp:effectExtent l="19050" t="0" r="4445" b="0"/>
            <wp:docPr id="37" name="Рисунок 1" descr="D:\Рабочий стол\ФОТО профессий\Фото\P1040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ОТО профессий\Фото\P10407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80" cy="281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7C0">
        <w:rPr>
          <w:noProof/>
          <w:lang w:eastAsia="ru-RU"/>
        </w:rPr>
        <w:t xml:space="preserve">      </w:t>
      </w:r>
      <w:r w:rsidR="001858C9">
        <w:rPr>
          <w:noProof/>
          <w:lang w:eastAsia="ru-RU"/>
        </w:rPr>
        <w:t xml:space="preserve">  </w:t>
      </w:r>
      <w:r w:rsidR="00535061">
        <w:rPr>
          <w:noProof/>
          <w:lang w:eastAsia="ru-RU"/>
        </w:rPr>
        <w:drawing>
          <wp:inline distT="0" distB="0" distL="0" distR="0">
            <wp:extent cx="4429760" cy="3248025"/>
            <wp:effectExtent l="19050" t="0" r="8890" b="0"/>
            <wp:docPr id="5" name="Рисунок 3" descr="D:\Рабочий стол\ФОТО профессий\Фото\P106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ФОТО профессий\Фото\P10601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36" cy="324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0302" w:rsidSect="00F25464">
      <w:pgSz w:w="11906" w:h="16838"/>
      <w:pgMar w:top="568" w:right="850" w:bottom="1134" w:left="1701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B2" w:rsidRDefault="009736B2" w:rsidP="00666820">
      <w:pPr>
        <w:spacing w:after="0" w:line="240" w:lineRule="auto"/>
      </w:pPr>
      <w:r>
        <w:separator/>
      </w:r>
    </w:p>
  </w:endnote>
  <w:endnote w:type="continuationSeparator" w:id="0">
    <w:p w:rsidR="009736B2" w:rsidRDefault="009736B2" w:rsidP="0066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B2" w:rsidRDefault="009736B2" w:rsidP="00666820">
      <w:pPr>
        <w:spacing w:after="0" w:line="240" w:lineRule="auto"/>
      </w:pPr>
      <w:r>
        <w:separator/>
      </w:r>
    </w:p>
  </w:footnote>
  <w:footnote w:type="continuationSeparator" w:id="0">
    <w:p w:rsidR="009736B2" w:rsidRDefault="009736B2" w:rsidP="00666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5522"/>
    <w:multiLevelType w:val="multilevel"/>
    <w:tmpl w:val="9F48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370188"/>
    <w:multiLevelType w:val="multilevel"/>
    <w:tmpl w:val="B7B4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D2D3C"/>
    <w:multiLevelType w:val="multilevel"/>
    <w:tmpl w:val="0940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E97544"/>
    <w:multiLevelType w:val="hybridMultilevel"/>
    <w:tmpl w:val="E6EEC29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>
    <w:nsid w:val="50B02736"/>
    <w:multiLevelType w:val="multilevel"/>
    <w:tmpl w:val="E98C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EE49FB"/>
    <w:multiLevelType w:val="multilevel"/>
    <w:tmpl w:val="AD68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0A517B"/>
    <w:multiLevelType w:val="hybridMultilevel"/>
    <w:tmpl w:val="2680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73C0A"/>
    <w:multiLevelType w:val="multilevel"/>
    <w:tmpl w:val="E98C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8B7A95"/>
    <w:multiLevelType w:val="multilevel"/>
    <w:tmpl w:val="F674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3021E4"/>
    <w:multiLevelType w:val="multilevel"/>
    <w:tmpl w:val="AD4C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967EE5"/>
    <w:multiLevelType w:val="hybridMultilevel"/>
    <w:tmpl w:val="D2AC86B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D8F"/>
    <w:rsid w:val="00002F83"/>
    <w:rsid w:val="00010AFC"/>
    <w:rsid w:val="00067203"/>
    <w:rsid w:val="00070DD2"/>
    <w:rsid w:val="000852E0"/>
    <w:rsid w:val="000A1436"/>
    <w:rsid w:val="000A1AE5"/>
    <w:rsid w:val="000A3173"/>
    <w:rsid w:val="000C5849"/>
    <w:rsid w:val="000E11F9"/>
    <w:rsid w:val="000F222E"/>
    <w:rsid w:val="00102578"/>
    <w:rsid w:val="001100B2"/>
    <w:rsid w:val="001210E9"/>
    <w:rsid w:val="001317BD"/>
    <w:rsid w:val="00160597"/>
    <w:rsid w:val="001858C9"/>
    <w:rsid w:val="001D7059"/>
    <w:rsid w:val="001E151A"/>
    <w:rsid w:val="001F5E8B"/>
    <w:rsid w:val="00240302"/>
    <w:rsid w:val="002A53DF"/>
    <w:rsid w:val="00327F64"/>
    <w:rsid w:val="00374240"/>
    <w:rsid w:val="003A023C"/>
    <w:rsid w:val="00410B81"/>
    <w:rsid w:val="00473725"/>
    <w:rsid w:val="004744A2"/>
    <w:rsid w:val="004C2737"/>
    <w:rsid w:val="004D7DC2"/>
    <w:rsid w:val="00535061"/>
    <w:rsid w:val="00666820"/>
    <w:rsid w:val="006C6CB0"/>
    <w:rsid w:val="007011AB"/>
    <w:rsid w:val="008373E8"/>
    <w:rsid w:val="0086043C"/>
    <w:rsid w:val="00872490"/>
    <w:rsid w:val="00873226"/>
    <w:rsid w:val="008E0C15"/>
    <w:rsid w:val="0094007A"/>
    <w:rsid w:val="009736B2"/>
    <w:rsid w:val="009A402B"/>
    <w:rsid w:val="00A24243"/>
    <w:rsid w:val="00A7412B"/>
    <w:rsid w:val="00A7413A"/>
    <w:rsid w:val="00BA6285"/>
    <w:rsid w:val="00BB497C"/>
    <w:rsid w:val="00BB71ED"/>
    <w:rsid w:val="00C55E96"/>
    <w:rsid w:val="00C73735"/>
    <w:rsid w:val="00CB07E5"/>
    <w:rsid w:val="00CB3C9D"/>
    <w:rsid w:val="00CC0D8F"/>
    <w:rsid w:val="00CC561D"/>
    <w:rsid w:val="00D21409"/>
    <w:rsid w:val="00D74944"/>
    <w:rsid w:val="00DC7DD8"/>
    <w:rsid w:val="00DE784A"/>
    <w:rsid w:val="00E04519"/>
    <w:rsid w:val="00E427C0"/>
    <w:rsid w:val="00E6650A"/>
    <w:rsid w:val="00E90779"/>
    <w:rsid w:val="00EA4384"/>
    <w:rsid w:val="00F24BBC"/>
    <w:rsid w:val="00F25464"/>
    <w:rsid w:val="00F270BD"/>
    <w:rsid w:val="00F7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02"/>
  </w:style>
  <w:style w:type="paragraph" w:styleId="1">
    <w:name w:val="heading 1"/>
    <w:basedOn w:val="a"/>
    <w:link w:val="10"/>
    <w:uiPriority w:val="9"/>
    <w:qFormat/>
    <w:rsid w:val="00CC0D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0D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D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0D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C0D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D8F"/>
  </w:style>
  <w:style w:type="paragraph" w:styleId="a4">
    <w:name w:val="Normal (Web)"/>
    <w:basedOn w:val="a"/>
    <w:uiPriority w:val="99"/>
    <w:semiHidden/>
    <w:unhideWhenUsed/>
    <w:rsid w:val="00CC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0D8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C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0D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6820"/>
  </w:style>
  <w:style w:type="paragraph" w:styleId="aa">
    <w:name w:val="footer"/>
    <w:basedOn w:val="a"/>
    <w:link w:val="ab"/>
    <w:uiPriority w:val="99"/>
    <w:semiHidden/>
    <w:unhideWhenUsed/>
    <w:rsid w:val="0066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6820"/>
  </w:style>
  <w:style w:type="paragraph" w:styleId="ac">
    <w:name w:val="List Paragraph"/>
    <w:basedOn w:val="a"/>
    <w:uiPriority w:val="34"/>
    <w:qFormat/>
    <w:rsid w:val="00E90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2325">
                      <w:marLeft w:val="0"/>
                      <w:marRight w:val="0"/>
                      <w:marTop w:val="430"/>
                      <w:marBottom w:val="430"/>
                      <w:divBdr>
                        <w:top w:val="double" w:sz="6" w:space="0" w:color="CCCCCC"/>
                        <w:left w:val="none" w:sz="0" w:space="22" w:color="auto"/>
                        <w:bottom w:val="double" w:sz="6" w:space="0" w:color="CCCCCC"/>
                        <w:right w:val="none" w:sz="0" w:space="22" w:color="auto"/>
                      </w:divBdr>
                    </w:div>
                  </w:divsChild>
                </w:div>
              </w:divsChild>
            </w:div>
          </w:divsChild>
        </w:div>
        <w:div w:id="319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CCCCCC"/>
                            <w:left w:val="none" w:sz="0" w:space="0" w:color="auto"/>
                            <w:bottom w:val="double" w:sz="6" w:space="0" w:color="CCCCCC"/>
                            <w:right w:val="double" w:sz="6" w:space="0" w:color="CCCCCC"/>
                          </w:divBdr>
                          <w:divsChild>
                            <w:div w:id="6129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yperlink" Target="http://stppp.edurm.ru/images/stories/professia/proforientacia/povar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69F2-7D0F-4500-A059-D76D4CAD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ейко</dc:creator>
  <cp:lastModifiedBy>Admin</cp:lastModifiedBy>
  <cp:revision>36</cp:revision>
  <cp:lastPrinted>2017-03-10T00:53:00Z</cp:lastPrinted>
  <dcterms:created xsi:type="dcterms:W3CDTF">2017-02-20T01:21:00Z</dcterms:created>
  <dcterms:modified xsi:type="dcterms:W3CDTF">2017-03-10T00:53:00Z</dcterms:modified>
</cp:coreProperties>
</file>